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15754337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A335D2">
        <w:rPr>
          <w:rFonts w:ascii="Arial" w:hAnsi="Arial" w:cs="Arial"/>
          <w:b/>
          <w:bCs/>
          <w:sz w:val="26"/>
          <w:szCs w:val="26"/>
          <w:lang w:val="ru-RU"/>
        </w:rPr>
        <w:t>31 ма</w:t>
      </w:r>
      <w:r w:rsidR="00612B6F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02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A335D2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="005F5DBD">
        <w:rPr>
          <w:rFonts w:ascii="Arial" w:hAnsi="Arial" w:cs="Arial"/>
          <w:b/>
          <w:bCs/>
          <w:sz w:val="26"/>
          <w:szCs w:val="26"/>
          <w:lang w:val="ru-RU"/>
        </w:rPr>
        <w:t>0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sz w:val="26"/>
          <w:szCs w:val="26"/>
          <w:lang w:val="ru-RU"/>
        </w:rPr>
        <w:t>1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1645CB">
        <w:rPr>
          <w:rFonts w:ascii="Arial" w:hAnsi="Arial" w:cs="Arial"/>
          <w:sz w:val="26"/>
          <w:szCs w:val="26"/>
          <w:lang w:val="ru-RU"/>
        </w:rPr>
        <w:t>4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2A1790" w:rsidRPr="002A1790" w:rsidRDefault="002A1790" w:rsidP="002A1790">
      <w:pPr>
        <w:pStyle w:val="af2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2A1790" w:rsidRDefault="002A1790" w:rsidP="002A1790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2A1790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</w:t>
      </w:r>
      <w:r w:rsidR="00A335D2">
        <w:rPr>
          <w:rFonts w:ascii="Arial" w:hAnsi="Arial" w:cs="Arial"/>
          <w:sz w:val="26"/>
          <w:szCs w:val="26"/>
          <w:lang w:val="ru-RU"/>
        </w:rPr>
        <w:t>ского поселения в сумме 56 645,4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A335D2">
        <w:rPr>
          <w:rFonts w:ascii="Arial" w:hAnsi="Arial" w:cs="Arial"/>
          <w:sz w:val="26"/>
          <w:szCs w:val="26"/>
          <w:lang w:val="ru-RU"/>
        </w:rPr>
        <w:t>37 109,6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</w:t>
      </w:r>
      <w:r>
        <w:rPr>
          <w:rFonts w:ascii="Arial" w:hAnsi="Arial" w:cs="Arial"/>
          <w:sz w:val="26"/>
          <w:szCs w:val="26"/>
          <w:lang w:val="ru-RU"/>
        </w:rPr>
        <w:t>. рублей, из них: дотации – 1808</w:t>
      </w:r>
      <w:r w:rsidRPr="002A1790">
        <w:rPr>
          <w:rFonts w:ascii="Arial" w:hAnsi="Arial" w:cs="Arial"/>
          <w:sz w:val="26"/>
          <w:szCs w:val="26"/>
          <w:lang w:val="ru-RU"/>
        </w:rPr>
        <w:t>,0 тыс. рубл</w:t>
      </w:r>
      <w:r>
        <w:rPr>
          <w:rFonts w:ascii="Arial" w:hAnsi="Arial" w:cs="Arial"/>
          <w:sz w:val="26"/>
          <w:szCs w:val="26"/>
          <w:lang w:val="ru-RU"/>
        </w:rPr>
        <w:t>ей, субвенции – 233,8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</w:t>
      </w:r>
      <w:r w:rsidR="00A335D2">
        <w:rPr>
          <w:rFonts w:ascii="Arial" w:hAnsi="Arial" w:cs="Arial"/>
          <w:sz w:val="26"/>
          <w:szCs w:val="26"/>
          <w:lang w:val="ru-RU"/>
        </w:rPr>
        <w:t>тыс. рублей, субсидии – 31 761,4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 – </w:t>
      </w:r>
      <w:r w:rsidR="00A335D2">
        <w:rPr>
          <w:rFonts w:ascii="Arial" w:hAnsi="Arial" w:cs="Arial"/>
          <w:sz w:val="26"/>
          <w:szCs w:val="26"/>
          <w:lang w:val="ru-RU"/>
        </w:rPr>
        <w:t>3 306</w:t>
      </w:r>
      <w:r>
        <w:rPr>
          <w:rFonts w:ascii="Arial" w:hAnsi="Arial" w:cs="Arial"/>
          <w:sz w:val="26"/>
          <w:szCs w:val="26"/>
          <w:lang w:val="ru-RU"/>
        </w:rPr>
        <w:t>,4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.».</w:t>
      </w:r>
      <w:proofErr w:type="gramEnd"/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A335D2">
        <w:rPr>
          <w:rFonts w:ascii="Arial" w:hAnsi="Arial" w:cs="Arial"/>
          <w:sz w:val="26"/>
          <w:szCs w:val="26"/>
          <w:lang w:val="ru-RU"/>
        </w:rPr>
        <w:t>59 397,3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B3756">
        <w:rPr>
          <w:rFonts w:ascii="Arial" w:hAnsi="Arial" w:cs="Arial"/>
          <w:sz w:val="26"/>
          <w:szCs w:val="26"/>
          <w:lang w:val="ru-RU"/>
        </w:rPr>
        <w:t>ьского поселения в сумме 2</w:t>
      </w:r>
      <w:r w:rsidR="001645CB">
        <w:rPr>
          <w:rFonts w:ascii="Arial" w:hAnsi="Arial" w:cs="Arial"/>
          <w:sz w:val="26"/>
          <w:szCs w:val="26"/>
          <w:lang w:val="ru-RU"/>
        </w:rPr>
        <w:t> 751,</w:t>
      </w:r>
      <w:r w:rsidR="00150E52">
        <w:rPr>
          <w:rFonts w:ascii="Arial" w:hAnsi="Arial" w:cs="Arial"/>
          <w:sz w:val="26"/>
          <w:szCs w:val="26"/>
          <w:lang w:val="ru-RU"/>
        </w:rPr>
        <w:t>9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1645CB">
        <w:rPr>
          <w:rFonts w:ascii="Arial" w:hAnsi="Arial" w:cs="Arial"/>
          <w:sz w:val="26"/>
          <w:szCs w:val="26"/>
          <w:shd w:val="clear" w:color="auto" w:fill="FFFFFF"/>
          <w:lang w:val="ru-RU"/>
        </w:rPr>
        <w:t>2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A335D2">
        <w:rPr>
          <w:sz w:val="20"/>
          <w:szCs w:val="20"/>
          <w:lang w:val="ru-RU" w:eastAsia="ru-RU"/>
        </w:rPr>
        <w:t>31</w:t>
      </w:r>
      <w:r w:rsidRPr="00F44C9B">
        <w:rPr>
          <w:sz w:val="20"/>
          <w:szCs w:val="20"/>
          <w:lang w:val="ru-RU" w:eastAsia="ru-RU"/>
        </w:rPr>
        <w:t xml:space="preserve"> </w:t>
      </w:r>
      <w:r w:rsidR="00A335D2">
        <w:rPr>
          <w:sz w:val="20"/>
          <w:szCs w:val="20"/>
          <w:lang w:val="ru-RU" w:eastAsia="ru-RU"/>
        </w:rPr>
        <w:t>ма</w:t>
      </w:r>
      <w:r w:rsidR="00612B6F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1645CB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 xml:space="preserve"> г. №</w:t>
      </w:r>
      <w:r w:rsidR="00A335D2">
        <w:rPr>
          <w:sz w:val="20"/>
          <w:szCs w:val="20"/>
          <w:lang w:val="ru-RU" w:eastAsia="ru-RU"/>
        </w:rPr>
        <w:t>2</w:t>
      </w:r>
      <w:r w:rsidR="005F5DBD">
        <w:rPr>
          <w:sz w:val="20"/>
          <w:szCs w:val="20"/>
          <w:lang w:val="ru-RU" w:eastAsia="ru-RU"/>
        </w:rPr>
        <w:t>0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>.12.202</w:t>
      </w:r>
      <w:r w:rsidR="001645CB">
        <w:rPr>
          <w:sz w:val="20"/>
          <w:szCs w:val="20"/>
          <w:lang w:val="ru-RU" w:eastAsia="ru-RU"/>
        </w:rPr>
        <w:t>1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1645CB">
        <w:rPr>
          <w:sz w:val="20"/>
          <w:szCs w:val="20"/>
          <w:lang w:val="ru-RU" w:eastAsia="ru-RU"/>
        </w:rPr>
        <w:t>46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1645CB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1645CB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1645CB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1645CB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1645CB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1645CB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1645CB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5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2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4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31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292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rPr>
          <w:trHeight w:val="876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 645,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 645,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 645,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6 645,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 397,3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 397,3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 397,3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1645CB" w:rsidRPr="001645CB" w:rsidRDefault="00A335D2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9 397,3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2289,9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5F5DBD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6312B5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A335D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1.05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A335D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5F5DB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.12.2021 г.№4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5F5DBD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5F5DBD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5F5DBD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5F5DBD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5F5DBD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2 год и плановый период 2023 и 2024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335D2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9 397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 49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62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62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62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468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939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335D2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335D2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335D2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A335D2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A335D2">
        <w:tc>
          <w:tcPr>
            <w:tcW w:w="6573" w:type="dxa"/>
            <w:tcBorders>
              <w:bottom w:val="single" w:sz="4" w:space="0" w:color="auto"/>
            </w:tcBorders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471DC1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335D2" w:rsidRPr="001645CB" w:rsidTr="00A335D2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D2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A335D2" w:rsidRPr="006E548C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335D2" w:rsidRPr="001645CB" w:rsidTr="00A335D2">
        <w:tc>
          <w:tcPr>
            <w:tcW w:w="6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1 289,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 88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2666AD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763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2666A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2666AD">
              <w:rPr>
                <w:sz w:val="22"/>
                <w:szCs w:val="22"/>
                <w:lang w:val="ru-RU" w:eastAsia="ru-RU"/>
              </w:rPr>
              <w:t> 126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2666AD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2666AD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2666AD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2666AD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2666AD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4 648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 098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417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417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517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278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335D2"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89</w:t>
            </w:r>
            <w:r w:rsidR="00A335D2" w:rsidRPr="001645CB">
              <w:rPr>
                <w:b/>
                <w:bCs/>
                <w:sz w:val="22"/>
                <w:szCs w:val="22"/>
                <w:lang w:val="ru-RU" w:eastAsia="ru-RU"/>
              </w:rPr>
              <w:t>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89</w:t>
            </w:r>
            <w:r w:rsidR="00A335D2" w:rsidRPr="001645CB">
              <w:rPr>
                <w:sz w:val="22"/>
                <w:szCs w:val="22"/>
                <w:lang w:val="ru-RU" w:eastAsia="ru-RU"/>
              </w:rPr>
              <w:t>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893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center"/>
          </w:tcPr>
          <w:p w:rsidR="00F51A60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F51A60" w:rsidRPr="00F85640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F85640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F85640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F85640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F85640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F85640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center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F51A60" w:rsidRPr="001645CB" w:rsidRDefault="00F51A60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F51A60" w:rsidRPr="001645CB" w:rsidTr="001645CB">
        <w:tc>
          <w:tcPr>
            <w:tcW w:w="6573" w:type="dxa"/>
            <w:shd w:val="clear" w:color="auto" w:fill="auto"/>
            <w:vAlign w:val="bottom"/>
          </w:tcPr>
          <w:p w:rsidR="00F51A60" w:rsidRPr="001645CB" w:rsidRDefault="00F51A60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F51A60" w:rsidRPr="001645CB" w:rsidRDefault="00F51A60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51A60" w:rsidRPr="001645CB" w:rsidRDefault="00F51A60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4A29DA">
        <w:rPr>
          <w:rFonts w:ascii="Arial CYR" w:hAnsi="Arial CYR" w:cs="Arial CYR"/>
          <w:sz w:val="20"/>
          <w:szCs w:val="20"/>
          <w:lang w:val="ru-RU" w:eastAsia="ru-RU"/>
        </w:rPr>
        <w:t xml:space="preserve">  31.05.2022 №2</w:t>
      </w:r>
      <w:r w:rsidR="005F5DBD">
        <w:rPr>
          <w:rFonts w:ascii="Arial CYR" w:hAnsi="Arial CYR" w:cs="Arial CYR"/>
          <w:sz w:val="20"/>
          <w:szCs w:val="20"/>
          <w:lang w:val="ru-RU" w:eastAsia="ru-RU"/>
        </w:rPr>
        <w:t>0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73E2A">
        <w:rPr>
          <w:rFonts w:ascii="Arial CYR" w:hAnsi="Arial CYR" w:cs="Arial CYR"/>
          <w:b/>
          <w:bCs/>
          <w:lang w:val="ru-RU" w:eastAsia="ru-RU"/>
        </w:rPr>
        <w:t>22 год и плановый период 2023 и 2024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A90AF2" w:rsidRPr="001645CB" w:rsidRDefault="00A90AF2" w:rsidP="0002581E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A90AF2" w:rsidRPr="001645CB" w:rsidRDefault="00A90AF2" w:rsidP="0002581E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9 397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 49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62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62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62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46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939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90AF2" w:rsidRPr="001645CB" w:rsidTr="00A90AF2"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471DC1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90AF2" w:rsidRPr="001645CB" w:rsidTr="00A90AF2"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2" w:rsidRDefault="00A90AF2" w:rsidP="0002581E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A90AF2" w:rsidRPr="006E548C" w:rsidRDefault="00A90AF2" w:rsidP="0002581E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894BE3" w:rsidRDefault="00A90AF2" w:rsidP="0002581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894BE3" w:rsidRDefault="00A90AF2" w:rsidP="0002581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A520E2" w:rsidRDefault="00A90AF2" w:rsidP="0002581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A520E2" w:rsidRDefault="00A90AF2" w:rsidP="0002581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F85640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F85640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AF2" w:rsidRPr="00F85640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90AF2" w:rsidRPr="001645CB" w:rsidTr="00A90AF2">
        <w:tc>
          <w:tcPr>
            <w:tcW w:w="6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1 289,6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 889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76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6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4 648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 098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417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 417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517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278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89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89</w:t>
            </w:r>
            <w:r w:rsidRPr="001645CB">
              <w:rPr>
                <w:sz w:val="22"/>
                <w:szCs w:val="22"/>
                <w:lang w:val="ru-RU" w:eastAsia="ru-RU"/>
              </w:rPr>
              <w:t>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893</w:t>
            </w:r>
            <w:r w:rsidRPr="001645CB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34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A90AF2" w:rsidRPr="00F85640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F85640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F85640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F85640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F85640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center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A90AF2" w:rsidRPr="001645CB" w:rsidRDefault="00A90AF2" w:rsidP="0002581E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A90AF2" w:rsidRPr="001645CB" w:rsidTr="00A90AF2">
        <w:tc>
          <w:tcPr>
            <w:tcW w:w="6433" w:type="dxa"/>
            <w:shd w:val="clear" w:color="auto" w:fill="auto"/>
            <w:vAlign w:val="bottom"/>
          </w:tcPr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A90AF2" w:rsidRPr="001645CB" w:rsidRDefault="00A90AF2" w:rsidP="0002581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A90AF2" w:rsidRPr="001645CB" w:rsidRDefault="00A90AF2" w:rsidP="0002581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A90AF2" w:rsidRDefault="00A90AF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5F5DBD">
        <w:rPr>
          <w:rFonts w:ascii="Arial CYR" w:hAnsi="Arial CYR" w:cs="Arial CYR"/>
          <w:sz w:val="20"/>
          <w:szCs w:val="20"/>
          <w:lang w:val="ru-RU" w:eastAsia="ru-RU"/>
        </w:rPr>
        <w:t xml:space="preserve">  31.05.2022 №20</w:t>
      </w:r>
      <w:bookmarkStart w:id="0" w:name="_GoBack"/>
      <w:bookmarkEnd w:id="0"/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B73E2A" w:rsidRPr="00B73E2A" w:rsidTr="002A1790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B73E2A">
              <w:rPr>
                <w:b/>
                <w:bCs/>
                <w:lang w:val="ru-RU" w:eastAsia="ru-RU"/>
              </w:rPr>
              <w:t>п</w:t>
            </w:r>
            <w:proofErr w:type="gramEnd"/>
            <w:r w:rsidRPr="00B73E2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B73E2A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eastAsia="ru-RU"/>
              </w:rPr>
            </w:pPr>
            <w:r w:rsidRPr="00B73E2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</w:t>
            </w:r>
            <w:r w:rsidRPr="00B73E2A">
              <w:rPr>
                <w:b/>
                <w:bCs/>
                <w:lang w:eastAsia="ru-RU"/>
              </w:rPr>
              <w:t>2</w:t>
            </w: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24</w:t>
            </w:r>
          </w:p>
        </w:tc>
      </w:tr>
      <w:tr w:rsidR="00B73E2A" w:rsidRPr="00B73E2A" w:rsidTr="002A1790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</w:tr>
      <w:tr w:rsidR="00B73E2A" w:rsidRPr="00B73E2A" w:rsidTr="002A1790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B73E2A" w:rsidRPr="00B73E2A" w:rsidTr="002A1790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73E2A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A90AF2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9</w:t>
            </w:r>
            <w:r w:rsidR="00BF4AA9">
              <w:rPr>
                <w:b/>
                <w:bCs/>
                <w:sz w:val="22"/>
                <w:szCs w:val="22"/>
                <w:lang w:val="ru-RU" w:eastAsia="ru-RU"/>
              </w:rPr>
              <w:t> 397,3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 31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8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3 021,5</w:t>
            </w:r>
          </w:p>
        </w:tc>
      </w:tr>
      <w:tr w:rsidR="00B73E2A" w:rsidRPr="00B73E2A" w:rsidTr="002A1790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F4AA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</w:t>
            </w:r>
            <w:r w:rsidR="00BF4AA9">
              <w:rPr>
                <w:sz w:val="22"/>
                <w:szCs w:val="22"/>
                <w:lang w:val="ru-RU" w:eastAsia="ru-RU"/>
              </w:rPr>
              <w:t> 89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B73E2A" w:rsidTr="002A1790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71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B73E2A" w:rsidTr="002A1790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5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F4AA9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F4AA9" w:rsidRDefault="00BF4AA9" w:rsidP="00B73E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ный фонд правительства Воронежской области</w:t>
            </w:r>
          </w:p>
          <w:p w:rsidR="00BF4AA9" w:rsidRPr="00B73E2A" w:rsidRDefault="00BF4AA9" w:rsidP="00B73E2A">
            <w:pPr>
              <w:rPr>
                <w:lang w:val="ru-RU" w:eastAsia="ru-RU"/>
              </w:rPr>
            </w:pPr>
            <w:r w:rsidRPr="00BF4AA9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B73E2A" w:rsidRPr="00B73E2A" w:rsidTr="002A1790">
        <w:trPr>
          <w:trHeight w:val="83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11 0 02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A1790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A1790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A1790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lastRenderedPageBreak/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0 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88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200,9</w:t>
            </w:r>
          </w:p>
        </w:tc>
      </w:tr>
      <w:tr w:rsidR="00B73E2A" w:rsidRPr="00B73E2A" w:rsidTr="002A1790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6C1B87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6C1B87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0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8 </w:t>
            </w:r>
            <w:r w:rsidR="006C1B87">
              <w:rPr>
                <w:sz w:val="22"/>
                <w:szCs w:val="22"/>
                <w:lang w:val="ru-RU" w:eastAsia="ru-RU"/>
              </w:rPr>
              <w:t>462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B73E2A" w:rsidTr="002A1790">
        <w:trPr>
          <w:trHeight w:val="189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21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B73E2A" w:rsidRPr="00B73E2A" w:rsidTr="002A1790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</w:t>
            </w:r>
            <w:r w:rsidR="006C1B87">
              <w:rPr>
                <w:sz w:val="22"/>
                <w:szCs w:val="22"/>
                <w:lang w:val="ru-RU" w:eastAsia="ru-RU"/>
              </w:rPr>
              <w:t>468</w:t>
            </w:r>
            <w:r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B73E2A" w:rsidRPr="00B73E2A" w:rsidTr="002A1790">
        <w:trPr>
          <w:trHeight w:val="102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39 0 01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B73E2A">
              <w:rPr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br/>
              <w:t>И</w:t>
            </w:r>
            <w:proofErr w:type="gramEnd"/>
            <w:r w:rsidRPr="00B73E2A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B73E2A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</w:t>
            </w:r>
            <w:r w:rsidRPr="00B73E2A">
              <w:rPr>
                <w:sz w:val="20"/>
                <w:szCs w:val="20"/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B73E2A">
              <w:rPr>
                <w:lang w:val="ru-RU" w:eastAsia="ru-RU"/>
              </w:rPr>
              <w:lastRenderedPageBreak/>
              <w:t>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B73E2A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A1790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3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B73E2A" w:rsidTr="002A1790">
        <w:trPr>
          <w:trHeight w:val="222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B73E2A" w:rsidRPr="00B73E2A" w:rsidTr="002A1790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53961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2 2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9 00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6 856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88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 xml:space="preserve">58 1 01 </w:t>
            </w:r>
            <w:r w:rsidRPr="00B73E2A">
              <w:rPr>
                <w:bCs/>
                <w:lang w:eastAsia="ru-RU"/>
              </w:rPr>
              <w:t>S</w:t>
            </w:r>
            <w:r w:rsidRPr="00B73E2A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76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2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71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A1790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6C1B87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</w:t>
            </w:r>
            <w:r w:rsidR="006C1B87">
              <w:rPr>
                <w:sz w:val="22"/>
                <w:szCs w:val="22"/>
                <w:lang w:val="ru-RU" w:eastAsia="ru-RU"/>
              </w:rPr>
              <w:t>3</w:t>
            </w:r>
            <w:r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B73E2A" w:rsidRPr="00B73E2A" w:rsidTr="002A1790">
        <w:trPr>
          <w:trHeight w:val="7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A1790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A1790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58 2 03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B73E2A" w:rsidRPr="00B73E2A" w:rsidTr="002A1790">
        <w:trPr>
          <w:trHeight w:val="8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A1790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A1790">
        <w:trPr>
          <w:trHeight w:val="851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F4AA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</w:t>
            </w:r>
            <w:r w:rsidR="00BF4AA9">
              <w:rPr>
                <w:sz w:val="22"/>
                <w:szCs w:val="22"/>
                <w:lang w:val="ru-RU" w:eastAsia="ru-RU"/>
              </w:rPr>
              <w:t> 51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A1790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F4AA9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</w:t>
            </w:r>
            <w:r w:rsidR="00BF4AA9">
              <w:rPr>
                <w:sz w:val="22"/>
                <w:szCs w:val="22"/>
                <w:lang w:val="ru-RU" w:eastAsia="ru-RU"/>
              </w:rPr>
              <w:t> 51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A1790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B73E2A" w:rsidRPr="00B73E2A" w:rsidTr="002A1790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B73E2A" w:rsidRPr="00B73E2A" w:rsidTr="002A1790">
        <w:trPr>
          <w:trHeight w:val="8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B73E2A">
              <w:rPr>
                <w:color w:val="000000"/>
                <w:lang w:val="ru-RU" w:eastAsia="ru-RU"/>
              </w:rPr>
              <w:t>о-</w:t>
            </w:r>
            <w:proofErr w:type="gramEnd"/>
            <w:r w:rsidRPr="00B73E2A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73E2A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27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B73E2A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53961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</w:t>
            </w:r>
            <w:r w:rsidR="00BF4AA9">
              <w:rPr>
                <w:sz w:val="22"/>
                <w:szCs w:val="22"/>
                <w:lang w:val="ru-RU"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53961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</w:t>
            </w:r>
            <w:r w:rsidR="00BF4AA9">
              <w:rPr>
                <w:sz w:val="22"/>
                <w:szCs w:val="22"/>
                <w:lang w:val="ru-RU"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53961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</w:t>
            </w:r>
            <w:r w:rsidR="00BF4AA9">
              <w:rPr>
                <w:sz w:val="22"/>
                <w:szCs w:val="22"/>
                <w:lang w:val="ru-RU" w:eastAsia="ru-RU"/>
              </w:rPr>
              <w:t>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B73E2A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Д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 6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B73E2A" w:rsidRPr="00B73E2A" w:rsidTr="002A1790">
        <w:trPr>
          <w:trHeight w:val="23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666AD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1DC1"/>
    <w:rsid w:val="00473461"/>
    <w:rsid w:val="00474EC6"/>
    <w:rsid w:val="00481D99"/>
    <w:rsid w:val="00483527"/>
    <w:rsid w:val="00490A9B"/>
    <w:rsid w:val="004961EC"/>
    <w:rsid w:val="004A29DA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7828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5F5DBD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7DE1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53961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5D2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0AF2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4AA9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169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A60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C97-8781-49A3-B127-22E094D6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Пользователь Windows</cp:lastModifiedBy>
  <cp:revision>6</cp:revision>
  <cp:lastPrinted>2022-05-31T11:08:00Z</cp:lastPrinted>
  <dcterms:created xsi:type="dcterms:W3CDTF">2022-05-31T10:19:00Z</dcterms:created>
  <dcterms:modified xsi:type="dcterms:W3CDTF">2022-06-03T06:39:00Z</dcterms:modified>
</cp:coreProperties>
</file>